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SAWFD6GK79UA0TBGQARNQL0Y7NZMO7GR9F0XLJD6XF88TFLT68BJYCJVFSUTP88RXSMXLOZGZH078LNJRXFTKFF789QMWMWBAOOOIHB34DBE2180675A421D02244ED1CDFCB5CF" Type="http://schemas.microsoft.com/office/2006/relationships/officeDocumentMain" Target="docProps/core.xml"/><Relationship Id="CKWMP6B7797A0VHGRYR8YLJF7NMMO7VRQO0XUJEPXF8RTDWTZDBJQCJTFY9TPDRRXEMXLOLJZI678INJRSFTVF8O8RN0WILBAEOOIHB31366D1B177B61DD9589A72812F8AC86C" Type="http://schemas.microsoft.com/office/2006/relationships/officeDocumentExtended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37FFD" w14:textId="77777777" w:rsidR="00152B8F" w:rsidRDefault="00152B8F" w:rsidP="00775BB5">
      <w:pPr>
        <w:spacing w:line="240" w:lineRule="auto"/>
      </w:pPr>
      <w:bookmarkStart w:id="0" w:name="_GoBack"/>
      <w:bookmarkEnd w:id="0"/>
    </w:p>
    <w:sectPr w:rsidR="00152B8F" w:rsidSect="00500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E5A2" w14:textId="77777777" w:rsidR="00947E4D" w:rsidRDefault="00947E4D">
      <w:r>
        <w:separator/>
      </w:r>
    </w:p>
  </w:endnote>
  <w:endnote w:type="continuationSeparator" w:id="0">
    <w:p w14:paraId="5F584DC4" w14:textId="77777777" w:rsidR="00947E4D" w:rsidRDefault="0094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swiss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7CA76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0D9A0088" w14:textId="77777777" w:rsidTr="0075012D">
      <w:trPr>
        <w:trHeight w:val="257"/>
      </w:trPr>
      <w:tc>
        <w:tcPr>
          <w:tcW w:w="1760" w:type="pct"/>
        </w:tcPr>
        <w:p w14:paraId="6D8E9200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C3280">
            <w:rPr>
              <w:noProof/>
            </w:rPr>
            <w:t>2020-12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118402CA" w14:textId="467B216E" w:rsidR="00152B8F" w:rsidRDefault="00E304D4">
          <w:pPr>
            <w:pStyle w:val="aa"/>
          </w:pPr>
          <w:r>
            <w:rPr>
              <w:rFonts w:hint="eastAsia"/>
            </w:rPr>
            <w:t>荣耀</w:t>
          </w:r>
          <w:r w:rsidR="00634265">
            <w:rPr>
              <w:rFonts w:hint="eastAsia"/>
            </w:rPr>
            <w:t>保密信息</w:t>
          </w:r>
          <w:r w:rsidR="00634265">
            <w:rPr>
              <w:rFonts w:hint="eastAsia"/>
            </w:rPr>
            <w:t>,</w:t>
          </w:r>
          <w:r w:rsidR="00634265"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106BAB5E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C328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3C3280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68130A8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B3048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DC4CD" w14:textId="77777777" w:rsidR="00947E4D" w:rsidRDefault="00947E4D">
      <w:r>
        <w:separator/>
      </w:r>
    </w:p>
  </w:footnote>
  <w:footnote w:type="continuationSeparator" w:id="0">
    <w:p w14:paraId="5DD4DEE0" w14:textId="77777777" w:rsidR="00947E4D" w:rsidRDefault="0094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72DE4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3"/>
      <w:gridCol w:w="5670"/>
      <w:gridCol w:w="2465"/>
    </w:tblGrid>
    <w:tr w:rsidR="003A6837" w14:paraId="198AF6A9" w14:textId="77777777" w:rsidTr="003C3280">
      <w:trPr>
        <w:cantSplit/>
        <w:trHeight w:hRule="exact" w:val="782"/>
      </w:trPr>
      <w:tc>
        <w:tcPr>
          <w:tcW w:w="86" w:type="pct"/>
        </w:tcPr>
        <w:p w14:paraId="4472644A" w14:textId="5D5940A3" w:rsidR="00152B8F" w:rsidRDefault="00152B8F">
          <w:pPr>
            <w:rPr>
              <w:rFonts w:ascii="Dotum" w:eastAsia="Dotum" w:hAnsi="Dotum"/>
            </w:rPr>
          </w:pPr>
        </w:p>
      </w:tc>
      <w:tc>
        <w:tcPr>
          <w:tcW w:w="3425" w:type="pct"/>
          <w:vAlign w:val="bottom"/>
        </w:tcPr>
        <w:p w14:paraId="737E501C" w14:textId="4411A879" w:rsidR="00152B8F" w:rsidRPr="00780144" w:rsidRDefault="00634265" w:rsidP="003A6837">
          <w:pPr>
            <w:pStyle w:val="ab"/>
            <w:ind w:rightChars="-329" w:right="-691" w:hanging="56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489" w:type="pct"/>
          <w:vAlign w:val="bottom"/>
        </w:tcPr>
        <w:p w14:paraId="4FD42B39" w14:textId="674C23DD" w:rsidR="00152B8F" w:rsidRPr="00780144" w:rsidRDefault="003A6837" w:rsidP="003C3280">
          <w:pPr>
            <w:pStyle w:val="ab"/>
            <w:ind w:firstLineChars="125" w:firstLine="225"/>
            <w:rPr>
              <w:rFonts w:ascii="宋体" w:hAnsi="宋体"/>
            </w:rPr>
          </w:pPr>
          <w:r>
            <w:rPr>
              <w:rFonts w:ascii="宋体" w:hAnsi="宋体" w:hint="eastAsia"/>
            </w:rPr>
            <w:t xml:space="preserve">               </w:t>
          </w:r>
          <w:r w:rsidR="00634265" w:rsidRPr="00780144">
            <w:rPr>
              <w:rFonts w:ascii="宋体" w:hAnsi="宋体" w:hint="eastAsia"/>
            </w:rPr>
            <w:t>文档密级</w:t>
          </w:r>
        </w:p>
      </w:tc>
    </w:tr>
  </w:tbl>
  <w:p w14:paraId="032579C8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B769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B8F"/>
    <w:rsid w:val="000029F3"/>
    <w:rsid w:val="00035469"/>
    <w:rsid w:val="000F1A72"/>
    <w:rsid w:val="00152B8F"/>
    <w:rsid w:val="001E7BEB"/>
    <w:rsid w:val="002C6A19"/>
    <w:rsid w:val="002F0AC1"/>
    <w:rsid w:val="003055E4"/>
    <w:rsid w:val="00307760"/>
    <w:rsid w:val="00332344"/>
    <w:rsid w:val="003A6837"/>
    <w:rsid w:val="003C3280"/>
    <w:rsid w:val="00417DDF"/>
    <w:rsid w:val="00425F62"/>
    <w:rsid w:val="00500526"/>
    <w:rsid w:val="00634265"/>
    <w:rsid w:val="006505DE"/>
    <w:rsid w:val="006E2640"/>
    <w:rsid w:val="00716B7F"/>
    <w:rsid w:val="0075012D"/>
    <w:rsid w:val="00775BB5"/>
    <w:rsid w:val="00780144"/>
    <w:rsid w:val="007A0F3F"/>
    <w:rsid w:val="008B7654"/>
    <w:rsid w:val="008E5732"/>
    <w:rsid w:val="00947E4D"/>
    <w:rsid w:val="00A86571"/>
    <w:rsid w:val="00B05421"/>
    <w:rsid w:val="00B3552E"/>
    <w:rsid w:val="00B652FD"/>
    <w:rsid w:val="00C041E8"/>
    <w:rsid w:val="00C53AFA"/>
    <w:rsid w:val="00D16C4C"/>
    <w:rsid w:val="00D87114"/>
    <w:rsid w:val="00E304D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A7765"/>
  <w15:docId w15:val="{13850F54-BCD8-401A-9E6A-B2B17D55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8045-8B48-41D1-8C54-05E3AC8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Manager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pengwei 00019768</dc:creator>
  <cp:keywords/>
  <dc:description/>
  <dcterms:created xsi:type="dcterms:W3CDTF">2020-12-09T03:56:00Z</dcterms:created>
  <dcterms:modified xsi:type="dcterms:W3CDTF">2020-12-09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KSOProductBuildMID">
    <vt:lpwstr>SAWFD6GK79UA0TBGQARNQL0Y7NZMO7GR9F0XLJD6XF88TFLT68BJYCJVFSUTP88RXSMXLOZGZH078LNJRXFTKFF789QMWMWBAOOOIHB34DBE2180675A421D02244ED1CDFCB5CF</vt:lpwstr>
  </property>
  <property fmtid="{D5CDD505-2E9C-101B-9397-08002B2CF9AE}" pid="3" name="_KSOProductBuildSID">
    <vt:lpwstr>CKWMP6B7797A0VHGRYR8YLJF7NMMO7VRQO0XUJEPXF8RTDWTZDBJQCJTFY9TPDRRXEMXLOLJZI678INJRSFTVF8O8RN0WILBAEOOIHB31366D1B177B61DD9589A72812F8AC86C</vt:lpwstr>
  </property>
</Properties>
</file>